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23C79">
        <w:rPr>
          <w:rFonts w:ascii="Times New Roman" w:hAnsi="Times New Roman" w:cs="Times New Roman"/>
          <w:sz w:val="28"/>
          <w:szCs w:val="28"/>
        </w:rPr>
        <w:t>“</w:t>
      </w:r>
      <w:r w:rsidR="00123C79" w:rsidRPr="00123C79">
        <w:rPr>
          <w:sz w:val="28"/>
          <w:szCs w:val="28"/>
        </w:rPr>
        <w:t>Конструирование программного обеспечения</w:t>
      </w:r>
      <w:r w:rsidR="00123C79" w:rsidRPr="00123C79">
        <w:t xml:space="preserve"> </w:t>
      </w:r>
      <w:r w:rsidRPr="00123C79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2F9937BF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7D710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77777777" w:rsidR="00132308" w:rsidRPr="00BF5440" w:rsidRDefault="00771C07" w:rsidP="00132308">
      <w:pPr>
        <w:ind w:left="900" w:firstLine="4680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285FA88" w14:textId="2C8B8726" w:rsidR="00AB4975" w:rsidRDefault="00771C07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  <w:u w:val="single"/>
        </w:rPr>
        <w:t xml:space="preserve">студент 1 курса </w:t>
      </w:r>
      <w:r w:rsidR="00132308" w:rsidRPr="00BF5440">
        <w:rPr>
          <w:rFonts w:ascii="Times New Roman" w:hAnsi="Times New Roman" w:cs="Times New Roman"/>
          <w:sz w:val="28"/>
          <w:szCs w:val="28"/>
          <w:u w:val="single"/>
        </w:rPr>
        <w:t>группы ПОИТ 5</w:t>
      </w:r>
    </w:p>
    <w:p w14:paraId="7FCC7572" w14:textId="6FD3E47D" w:rsidR="00837AA4" w:rsidRPr="00BF5440" w:rsidRDefault="00837AA4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2 подгруппа)</w:t>
      </w:r>
    </w:p>
    <w:p w14:paraId="7D812574" w14:textId="4B185CE7" w:rsidR="00132308" w:rsidRPr="00D030D1" w:rsidRDefault="00D030D1" w:rsidP="00837AA4">
      <w:pPr>
        <w:spacing w:after="1440"/>
        <w:ind w:left="900" w:firstLine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ибабас Алибасович</w:t>
      </w:r>
    </w:p>
    <w:p w14:paraId="60B5C409" w14:textId="0915DD31" w:rsidR="00132308" w:rsidRPr="00BF5440" w:rsidRDefault="00132308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266CDCD7" w14:textId="029BC5D0" w:rsidR="00390401" w:rsidRPr="0016640A" w:rsidRDefault="0016640A" w:rsidP="0016640A">
      <w:pPr>
        <w:spacing w:after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a</w:t>
      </w:r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6640A">
        <w:rPr>
          <w:rFonts w:ascii="Times New Roman" w:hAnsi="Times New Roman" w:cs="Times New Roman"/>
          <w:b/>
          <w:bCs/>
          <w:sz w:val="28"/>
          <w:szCs w:val="28"/>
        </w:rPr>
        <w:t>Определить в БНФ понятие «целое_ знаковое_число», состоящее из двух знаков</w:t>
      </w:r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4826332" w14:textId="2BF1FC2E" w:rsidR="0016640A" w:rsidRPr="00004D14" w:rsidRDefault="0016640A" w:rsidP="0016640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6640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16640A">
        <w:rPr>
          <w:rFonts w:ascii="Times New Roman" w:hAnsi="Times New Roman" w:cs="Times New Roman"/>
          <w:sz w:val="28"/>
          <w:szCs w:val="28"/>
        </w:rPr>
        <w:t>целое знаковое</w:t>
      </w:r>
      <w:r w:rsidR="007D710B" w:rsidRPr="007D710B">
        <w:rPr>
          <w:rFonts w:ascii="Times New Roman" w:hAnsi="Times New Roman" w:cs="Times New Roman"/>
          <w:sz w:val="28"/>
          <w:szCs w:val="28"/>
        </w:rPr>
        <w:t xml:space="preserve"> </w:t>
      </w:r>
      <w:r w:rsidRPr="0016640A">
        <w:rPr>
          <w:rFonts w:ascii="Times New Roman" w:hAnsi="Times New Roman" w:cs="Times New Roman"/>
          <w:sz w:val="28"/>
          <w:szCs w:val="28"/>
        </w:rPr>
        <w:t>число</w:t>
      </w:r>
      <w:r w:rsidRPr="0016640A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:=</w:t>
      </w:r>
      <w:r w:rsidR="0017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D77" w:rsidRPr="00176D77">
        <w:rPr>
          <w:rFonts w:ascii="Times New Roman" w:hAnsi="Times New Roman" w:cs="Times New Roman"/>
          <w:color w:val="000000"/>
          <w:sz w:val="28"/>
          <w:szCs w:val="28"/>
        </w:rPr>
        <w:t>[ + | - ]</w:t>
      </w:r>
      <w:r w:rsidR="00176D77" w:rsidRPr="00004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D77" w:rsidRPr="0016640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176D77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176D77" w:rsidRPr="008A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D77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176D77" w:rsidRPr="008A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D77">
        <w:rPr>
          <w:rFonts w:ascii="Times New Roman" w:hAnsi="Times New Roman" w:cs="Times New Roman"/>
          <w:color w:val="000000"/>
          <w:sz w:val="28"/>
          <w:szCs w:val="28"/>
        </w:rPr>
        <w:t>знака</w:t>
      </w:r>
      <w:r w:rsidR="00176D77" w:rsidRPr="0016640A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176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BC99BC" w14:textId="47E90056" w:rsidR="0016640A" w:rsidRPr="00004D14" w:rsidRDefault="0016640A" w:rsidP="0016640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6640A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8A516D" w:rsidRPr="008A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8A516D" w:rsidRPr="008A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а</w:t>
      </w:r>
      <w:r w:rsidRPr="0016640A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:= </w:t>
      </w:r>
      <w:r w:rsidRPr="008A516D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а</w:t>
      </w:r>
      <w:r w:rsidRPr="008A516D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004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D14" w:rsidRPr="00004D14">
        <w:rPr>
          <w:rFonts w:ascii="Times New Roman" w:hAnsi="Times New Roman" w:cs="Times New Roman"/>
          <w:color w:val="000000"/>
          <w:sz w:val="28"/>
          <w:szCs w:val="28"/>
        </w:rPr>
        <w:t xml:space="preserve">| </w:t>
      </w:r>
      <w:r w:rsidR="00004D14" w:rsidRPr="0016640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04D14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004D14" w:rsidRPr="008A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D14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004D14" w:rsidRPr="008A5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D14">
        <w:rPr>
          <w:rFonts w:ascii="Times New Roman" w:hAnsi="Times New Roman" w:cs="Times New Roman"/>
          <w:color w:val="000000"/>
          <w:sz w:val="28"/>
          <w:szCs w:val="28"/>
        </w:rPr>
        <w:t>знака</w:t>
      </w:r>
      <w:r w:rsidR="00004D14" w:rsidRPr="0016640A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004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D14" w:rsidRPr="0016640A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004D14">
        <w:rPr>
          <w:rFonts w:ascii="Times New Roman" w:hAnsi="Times New Roman" w:cs="Times New Roman"/>
          <w:color w:val="000000"/>
          <w:sz w:val="28"/>
          <w:szCs w:val="28"/>
        </w:rPr>
        <w:t>цифра</w:t>
      </w:r>
      <w:r w:rsidR="00004D14" w:rsidRPr="0016640A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D5C9F76" w14:textId="257F06DB" w:rsidR="0016640A" w:rsidRPr="00176D77" w:rsidRDefault="0016640A" w:rsidP="0016640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16640A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а</w:t>
      </w:r>
      <w:r w:rsidRPr="0016640A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:= 0 </w:t>
      </w:r>
      <w:r w:rsidR="00004D14" w:rsidRPr="00176D77">
        <w:rPr>
          <w:rFonts w:ascii="Times New Roman" w:hAnsi="Times New Roman" w:cs="Times New Roman"/>
          <w:color w:val="000000"/>
          <w:sz w:val="28"/>
          <w:szCs w:val="28"/>
        </w:rPr>
        <w:t>| 1 | 2 | 3 | 4 | 5 | 6 | 7 | 8 | 9</w:t>
      </w:r>
    </w:p>
    <w:p w14:paraId="1536B91B" w14:textId="77777777" w:rsidR="00004D14" w:rsidRPr="00176D77" w:rsidRDefault="00004D14" w:rsidP="0016640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4662BE" w14:textId="06840AD4" w:rsidR="003279E5" w:rsidRDefault="003279E5" w:rsidP="00116C21">
      <w:pPr>
        <w:spacing w:after="360"/>
        <w:rPr>
          <w:b/>
          <w:bCs/>
          <w:sz w:val="28"/>
          <w:szCs w:val="28"/>
        </w:rPr>
      </w:pPr>
      <w:r w:rsidRPr="003279E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279E5">
        <w:rPr>
          <w:rFonts w:ascii="Times New Roman" w:hAnsi="Times New Roman" w:cs="Times New Roman"/>
          <w:b/>
          <w:sz w:val="28"/>
          <w:szCs w:val="28"/>
        </w:rPr>
        <w:t>.</w:t>
      </w:r>
      <w:r w:rsidRPr="00327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79E5">
        <w:rPr>
          <w:b/>
          <w:bCs/>
          <w:sz w:val="28"/>
          <w:szCs w:val="28"/>
        </w:rPr>
        <w:t>Определить в БНФ описание оператора switch языка С++</w:t>
      </w:r>
    </w:p>
    <w:p w14:paraId="46644EB8" w14:textId="358A2035" w:rsidR="008A516D" w:rsidRPr="00D030D1" w:rsidRDefault="008A516D" w:rsidP="008A51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lt;switch </w:t>
      </w:r>
      <w:r w:rsidR="00004D14">
        <w:rPr>
          <w:rFonts w:ascii="Times New Roman" w:eastAsia="Times New Roman" w:hAnsi="Times New Roman" w:cs="Times New Roman"/>
          <w:sz w:val="28"/>
          <w:szCs w:val="28"/>
          <w:lang w:eastAsia="ru-BY"/>
        </w:rPr>
        <w:t>оператор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 ::= switch </w:t>
      </w:r>
      <w:r w:rsidR="008B10D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выражение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</w:t>
      </w:r>
      <w:r w:rsidR="008B10DC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  <w:r w:rsidR="00176D77" w:rsidRPr="00176D7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176D77" w:rsidRPr="00D030D1">
        <w:rPr>
          <w:rFonts w:ascii="Times New Roman" w:eastAsia="Times New Roman" w:hAnsi="Times New Roman" w:cs="Times New Roman"/>
          <w:sz w:val="28"/>
          <w:szCs w:val="28"/>
          <w:lang w:eastAsia="ru-BY"/>
        </w:rPr>
        <w:t>{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 &lt;switch </w:t>
      </w:r>
      <w:r w:rsidR="00A21BFB">
        <w:rPr>
          <w:rFonts w:ascii="Times New Roman" w:eastAsia="Times New Roman" w:hAnsi="Times New Roman" w:cs="Times New Roman"/>
          <w:sz w:val="28"/>
          <w:szCs w:val="28"/>
          <w:lang w:eastAsia="ru-BY"/>
        </w:rPr>
        <w:t>блок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</w:t>
      </w:r>
      <w:r w:rsidR="00176D77" w:rsidRPr="00D030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}</w:t>
      </w:r>
    </w:p>
    <w:p w14:paraId="4871465A" w14:textId="0BA791D1" w:rsidR="008A516D" w:rsidRPr="007D710B" w:rsidRDefault="008A516D" w:rsidP="008A51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lt;switch </w:t>
      </w:r>
      <w:r w:rsidR="00A21BFB"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лок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 ::= </w:t>
      </w:r>
      <w:r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lt;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switch </w:t>
      </w:r>
      <w:r w:rsidR="00A21BFB"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ейсы</w:t>
      </w:r>
      <w:r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</w:t>
      </w:r>
    </w:p>
    <w:p w14:paraId="3CA4C057" w14:textId="5E231059" w:rsidR="008A516D" w:rsidRPr="008A516D" w:rsidRDefault="008A516D" w:rsidP="008A516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lt;switch </w:t>
      </w:r>
      <w:r w:rsidR="00A21BFB"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ейсы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gt; ::= &lt;switch </w:t>
      </w:r>
      <w:r w:rsidR="00A21BFB"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ейс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gt; | &lt;switch </w:t>
      </w:r>
      <w:r w:rsidR="00A21BFB"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ейсы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gt; &lt;switch </w:t>
      </w:r>
      <w:r w:rsidR="00A21BFB" w:rsidRPr="007D71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ейс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</w:t>
      </w:r>
    </w:p>
    <w:p w14:paraId="28B3435A" w14:textId="03AE235B" w:rsidR="0016640A" w:rsidRPr="00004D14" w:rsidRDefault="008A516D" w:rsidP="00004D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&lt;switch </w:t>
      </w:r>
      <w:r w:rsidR="00A21BFB">
        <w:rPr>
          <w:rFonts w:ascii="Times New Roman" w:eastAsia="Times New Roman" w:hAnsi="Times New Roman" w:cs="Times New Roman"/>
          <w:sz w:val="28"/>
          <w:szCs w:val="28"/>
          <w:lang w:eastAsia="ru-BY"/>
        </w:rPr>
        <w:t>кейс</w:t>
      </w:r>
      <w:r w:rsidRPr="008A51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&gt; ::= case &lt;константное выражение&gt; : | default :</w:t>
      </w:r>
    </w:p>
    <w:p w14:paraId="27E91F6F" w14:textId="77777777" w:rsidR="0016640A" w:rsidRPr="00A21BFB" w:rsidRDefault="0016640A" w:rsidP="0016640A">
      <w:pPr>
        <w:spacing w:after="1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6EE6177C" w14:textId="77777777" w:rsidR="0016640A" w:rsidRPr="00A21BFB" w:rsidRDefault="0016640A" w:rsidP="0016640A">
      <w:pPr>
        <w:spacing w:after="1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6547F4AC" w14:textId="77777777" w:rsidR="0016640A" w:rsidRPr="00A21BFB" w:rsidRDefault="0016640A" w:rsidP="00123C79">
      <w:pPr>
        <w:spacing w:after="1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sectPr w:rsidR="0016640A" w:rsidRPr="00A21BFB" w:rsidSect="005758B5">
      <w:headerReference w:type="even" r:id="rId8"/>
      <w:headerReference w:type="default" r:id="rId9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9251" w14:textId="77777777" w:rsidR="00F42787" w:rsidRDefault="00F42787" w:rsidP="0038066F">
      <w:pPr>
        <w:spacing w:after="0"/>
      </w:pPr>
      <w:r>
        <w:separator/>
      </w:r>
    </w:p>
  </w:endnote>
  <w:endnote w:type="continuationSeparator" w:id="0">
    <w:p w14:paraId="2262342D" w14:textId="77777777" w:rsidR="00F42787" w:rsidRDefault="00F42787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C1FBA" w14:textId="77777777" w:rsidR="00F42787" w:rsidRDefault="00F42787" w:rsidP="0038066F">
      <w:pPr>
        <w:spacing w:after="0"/>
      </w:pPr>
      <w:r>
        <w:separator/>
      </w:r>
    </w:p>
  </w:footnote>
  <w:footnote w:type="continuationSeparator" w:id="0">
    <w:p w14:paraId="4AFD8384" w14:textId="77777777" w:rsidR="00F42787" w:rsidRDefault="00F42787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31"/>
  </w:num>
  <w:num w:numId="5">
    <w:abstractNumId w:val="20"/>
  </w:num>
  <w:num w:numId="6">
    <w:abstractNumId w:val="5"/>
  </w:num>
  <w:num w:numId="7">
    <w:abstractNumId w:val="32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0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7"/>
  </w:num>
  <w:num w:numId="18">
    <w:abstractNumId w:val="29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75"/>
    <w:rsid w:val="00001D15"/>
    <w:rsid w:val="00004BDA"/>
    <w:rsid w:val="00004D14"/>
    <w:rsid w:val="000435CF"/>
    <w:rsid w:val="00057FAB"/>
    <w:rsid w:val="0006723C"/>
    <w:rsid w:val="000A5B95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6640A"/>
    <w:rsid w:val="001671D3"/>
    <w:rsid w:val="001767F4"/>
    <w:rsid w:val="00176D77"/>
    <w:rsid w:val="001B1ADC"/>
    <w:rsid w:val="001B2B40"/>
    <w:rsid w:val="001F0022"/>
    <w:rsid w:val="001F719B"/>
    <w:rsid w:val="00214962"/>
    <w:rsid w:val="0021673A"/>
    <w:rsid w:val="00225DBD"/>
    <w:rsid w:val="00230B46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5AA9"/>
    <w:rsid w:val="002F7C59"/>
    <w:rsid w:val="00306023"/>
    <w:rsid w:val="003134E3"/>
    <w:rsid w:val="0031593B"/>
    <w:rsid w:val="003279E5"/>
    <w:rsid w:val="00355A38"/>
    <w:rsid w:val="00367681"/>
    <w:rsid w:val="0038066F"/>
    <w:rsid w:val="00390401"/>
    <w:rsid w:val="003C44A4"/>
    <w:rsid w:val="003D58BD"/>
    <w:rsid w:val="003D66A5"/>
    <w:rsid w:val="003F7C41"/>
    <w:rsid w:val="00407F1A"/>
    <w:rsid w:val="00455626"/>
    <w:rsid w:val="004665D8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50A32"/>
    <w:rsid w:val="0056269C"/>
    <w:rsid w:val="00566A72"/>
    <w:rsid w:val="005758B5"/>
    <w:rsid w:val="005E5B3B"/>
    <w:rsid w:val="005F0B1F"/>
    <w:rsid w:val="005F5DC6"/>
    <w:rsid w:val="00610826"/>
    <w:rsid w:val="00617F3C"/>
    <w:rsid w:val="006315E2"/>
    <w:rsid w:val="0069166C"/>
    <w:rsid w:val="006C478F"/>
    <w:rsid w:val="006E4CD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7D710B"/>
    <w:rsid w:val="00837AA4"/>
    <w:rsid w:val="00861E3A"/>
    <w:rsid w:val="008711D6"/>
    <w:rsid w:val="00872B79"/>
    <w:rsid w:val="0089480D"/>
    <w:rsid w:val="008A06F6"/>
    <w:rsid w:val="008A516D"/>
    <w:rsid w:val="008A6CD0"/>
    <w:rsid w:val="008B10DC"/>
    <w:rsid w:val="008C1850"/>
    <w:rsid w:val="008D22F5"/>
    <w:rsid w:val="008D7FAB"/>
    <w:rsid w:val="00915FA6"/>
    <w:rsid w:val="009520F2"/>
    <w:rsid w:val="009726C7"/>
    <w:rsid w:val="00974E02"/>
    <w:rsid w:val="00974F67"/>
    <w:rsid w:val="009839F6"/>
    <w:rsid w:val="00985D28"/>
    <w:rsid w:val="00996B81"/>
    <w:rsid w:val="009D14BE"/>
    <w:rsid w:val="009E3589"/>
    <w:rsid w:val="00A21BFB"/>
    <w:rsid w:val="00A237BE"/>
    <w:rsid w:val="00A359F9"/>
    <w:rsid w:val="00A44443"/>
    <w:rsid w:val="00A56AF3"/>
    <w:rsid w:val="00A70F23"/>
    <w:rsid w:val="00A726B8"/>
    <w:rsid w:val="00A824BD"/>
    <w:rsid w:val="00AA690E"/>
    <w:rsid w:val="00AB4975"/>
    <w:rsid w:val="00B25201"/>
    <w:rsid w:val="00B27A1F"/>
    <w:rsid w:val="00B30CBF"/>
    <w:rsid w:val="00B329C8"/>
    <w:rsid w:val="00B65580"/>
    <w:rsid w:val="00B77F03"/>
    <w:rsid w:val="00BA275F"/>
    <w:rsid w:val="00BA337D"/>
    <w:rsid w:val="00BA5163"/>
    <w:rsid w:val="00BB6A61"/>
    <w:rsid w:val="00BD009E"/>
    <w:rsid w:val="00BE4149"/>
    <w:rsid w:val="00BF5440"/>
    <w:rsid w:val="00C163FA"/>
    <w:rsid w:val="00C31A8F"/>
    <w:rsid w:val="00C516B8"/>
    <w:rsid w:val="00C70963"/>
    <w:rsid w:val="00C74910"/>
    <w:rsid w:val="00C83773"/>
    <w:rsid w:val="00C87A57"/>
    <w:rsid w:val="00CB2FC7"/>
    <w:rsid w:val="00CD0645"/>
    <w:rsid w:val="00CE441E"/>
    <w:rsid w:val="00D030D1"/>
    <w:rsid w:val="00D1524F"/>
    <w:rsid w:val="00D16ED4"/>
    <w:rsid w:val="00D517F9"/>
    <w:rsid w:val="00DA5D2F"/>
    <w:rsid w:val="00DC1EDA"/>
    <w:rsid w:val="00DC59B0"/>
    <w:rsid w:val="00DD07CA"/>
    <w:rsid w:val="00DD28CB"/>
    <w:rsid w:val="00DE0855"/>
    <w:rsid w:val="00DE6007"/>
    <w:rsid w:val="00E04F9E"/>
    <w:rsid w:val="00E32BB4"/>
    <w:rsid w:val="00E672C4"/>
    <w:rsid w:val="00E765DA"/>
    <w:rsid w:val="00E8412E"/>
    <w:rsid w:val="00EA373D"/>
    <w:rsid w:val="00EA3B10"/>
    <w:rsid w:val="00EB6850"/>
    <w:rsid w:val="00EB7216"/>
    <w:rsid w:val="00EC0B7D"/>
    <w:rsid w:val="00F027C6"/>
    <w:rsid w:val="00F42787"/>
    <w:rsid w:val="00F53932"/>
    <w:rsid w:val="00F60BD2"/>
    <w:rsid w:val="00F674D5"/>
    <w:rsid w:val="00F8386C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  <w15:docId w15:val="{A44EA4B2-85B7-4B7D-A677-E2EC772F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794-9FA6-4B92-99DF-4288974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Vlad</cp:lastModifiedBy>
  <cp:revision>52</cp:revision>
  <cp:lastPrinted>2022-09-07T22:16:00Z</cp:lastPrinted>
  <dcterms:created xsi:type="dcterms:W3CDTF">2022-09-21T10:06:00Z</dcterms:created>
  <dcterms:modified xsi:type="dcterms:W3CDTF">2023-06-23T18:24:00Z</dcterms:modified>
</cp:coreProperties>
</file>